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AD" w:rsidRDefault="00AD39AD" w:rsidP="00AD39AD">
      <w:pPr>
        <w:spacing w:after="120"/>
        <w:jc w:val="both"/>
      </w:pPr>
    </w:p>
    <w:p w:rsidR="009B4E10" w:rsidRPr="00620D10" w:rsidRDefault="009B4E10" w:rsidP="009B4E10">
      <w:pPr>
        <w:spacing w:after="120"/>
        <w:jc w:val="center"/>
        <w:rPr>
          <w:rFonts w:ascii="Times New Roman" w:hAnsi="Times New Roman"/>
          <w:b/>
          <w:sz w:val="32"/>
        </w:rPr>
      </w:pPr>
      <w:r w:rsidRPr="00620D10">
        <w:rPr>
          <w:rFonts w:ascii="Times New Roman" w:hAnsi="Times New Roman"/>
          <w:b/>
          <w:sz w:val="32"/>
        </w:rPr>
        <w:t>STAJ YERİ TANITIM FORM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015EE1" w:rsidRPr="00620D10" w:rsidTr="009B4E10">
        <w:trPr>
          <w:trHeight w:val="1077"/>
        </w:trPr>
        <w:tc>
          <w:tcPr>
            <w:tcW w:w="5000" w:type="pct"/>
          </w:tcPr>
          <w:p w:rsidR="00015EE1" w:rsidRPr="00620D10" w:rsidRDefault="00015EE1" w:rsidP="009B4E1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D10">
              <w:rPr>
                <w:rFonts w:ascii="Times New Roman" w:hAnsi="Times New Roman"/>
                <w:sz w:val="24"/>
                <w:szCs w:val="24"/>
              </w:rPr>
              <w:t>Firmanın Veya Departmanın Adı:</w:t>
            </w:r>
          </w:p>
        </w:tc>
      </w:tr>
      <w:tr w:rsidR="009B4E10" w:rsidRPr="00620D10" w:rsidTr="009B4E10">
        <w:trPr>
          <w:trHeight w:val="1077"/>
        </w:trPr>
        <w:tc>
          <w:tcPr>
            <w:tcW w:w="5000" w:type="pct"/>
          </w:tcPr>
          <w:p w:rsidR="009B4E10" w:rsidRPr="00620D10" w:rsidRDefault="00015EE1" w:rsidP="00015EE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D10">
              <w:rPr>
                <w:rFonts w:ascii="Times New Roman" w:hAnsi="Times New Roman"/>
                <w:sz w:val="24"/>
                <w:szCs w:val="24"/>
              </w:rPr>
              <w:t>Firmanın Veya Departmanın Sorumlusu:</w:t>
            </w:r>
          </w:p>
        </w:tc>
      </w:tr>
      <w:tr w:rsidR="009B4E10" w:rsidRPr="00620D10" w:rsidTr="00015EE1">
        <w:trPr>
          <w:trHeight w:val="1815"/>
        </w:trPr>
        <w:tc>
          <w:tcPr>
            <w:tcW w:w="5000" w:type="pct"/>
          </w:tcPr>
          <w:p w:rsidR="009B4E10" w:rsidRPr="00620D10" w:rsidRDefault="00015EE1" w:rsidP="009B4E1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D10">
              <w:rPr>
                <w:rFonts w:ascii="Times New Roman" w:hAnsi="Times New Roman"/>
                <w:sz w:val="24"/>
                <w:szCs w:val="24"/>
              </w:rPr>
              <w:t>Çalışma Alanı:</w:t>
            </w:r>
          </w:p>
        </w:tc>
      </w:tr>
      <w:tr w:rsidR="009B4E10" w:rsidRPr="00620D10" w:rsidTr="00015EE1">
        <w:trPr>
          <w:trHeight w:val="2266"/>
        </w:trPr>
        <w:tc>
          <w:tcPr>
            <w:tcW w:w="5000" w:type="pct"/>
          </w:tcPr>
          <w:p w:rsidR="009B4E10" w:rsidRPr="00620D10" w:rsidRDefault="00015EE1" w:rsidP="009B4E1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D10">
              <w:rPr>
                <w:rFonts w:ascii="Times New Roman" w:hAnsi="Times New Roman"/>
                <w:sz w:val="24"/>
                <w:szCs w:val="24"/>
              </w:rPr>
              <w:t>Firmanın Veya Departmanın Bulunduğu Bölgenin Tanıtılması</w:t>
            </w:r>
            <w:r w:rsidR="009B4E10" w:rsidRPr="00620D1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B4E10" w:rsidRPr="00620D10" w:rsidTr="00015EE1">
        <w:trPr>
          <w:trHeight w:val="1831"/>
        </w:trPr>
        <w:tc>
          <w:tcPr>
            <w:tcW w:w="5000" w:type="pct"/>
          </w:tcPr>
          <w:p w:rsidR="009B4E10" w:rsidRPr="00620D10" w:rsidRDefault="00015EE1" w:rsidP="009B4E1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D10">
              <w:rPr>
                <w:rFonts w:ascii="Times New Roman" w:hAnsi="Times New Roman"/>
                <w:sz w:val="24"/>
                <w:szCs w:val="24"/>
              </w:rPr>
              <w:t>Firmanın Veya Departmanın</w:t>
            </w:r>
            <w:r w:rsidR="003B3122" w:rsidRPr="00620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D10">
              <w:rPr>
                <w:rFonts w:ascii="Times New Roman" w:hAnsi="Times New Roman"/>
                <w:sz w:val="24"/>
                <w:szCs w:val="24"/>
              </w:rPr>
              <w:t>Makine Parkının Ve/Veya Bulunan Alet, Cihaz vb.</w:t>
            </w:r>
            <w:r w:rsidR="003B3122" w:rsidRPr="00620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D10">
              <w:rPr>
                <w:rFonts w:ascii="Times New Roman" w:hAnsi="Times New Roman"/>
                <w:sz w:val="24"/>
                <w:szCs w:val="24"/>
              </w:rPr>
              <w:t>Tanıtılması</w:t>
            </w:r>
            <w:r w:rsidR="00885E4C" w:rsidRPr="00620D1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15EE1" w:rsidRPr="00620D10" w:rsidTr="00015EE1">
        <w:trPr>
          <w:trHeight w:val="1172"/>
        </w:trPr>
        <w:tc>
          <w:tcPr>
            <w:tcW w:w="5000" w:type="pct"/>
          </w:tcPr>
          <w:p w:rsidR="00015EE1" w:rsidRPr="00620D10" w:rsidRDefault="00015EE1" w:rsidP="009B4E1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D10">
              <w:rPr>
                <w:rFonts w:ascii="Times New Roman" w:hAnsi="Times New Roman"/>
                <w:sz w:val="24"/>
                <w:szCs w:val="24"/>
              </w:rPr>
              <w:t>Firmanın Veya Departmanın Çalıştığı Ürünlerin Tanıtılması:</w:t>
            </w:r>
          </w:p>
        </w:tc>
      </w:tr>
      <w:tr w:rsidR="00015EE1" w:rsidRPr="00620D10" w:rsidTr="00015EE1">
        <w:trPr>
          <w:trHeight w:val="1294"/>
        </w:trPr>
        <w:tc>
          <w:tcPr>
            <w:tcW w:w="5000" w:type="pct"/>
          </w:tcPr>
          <w:p w:rsidR="00015EE1" w:rsidRPr="00620D10" w:rsidRDefault="00015EE1" w:rsidP="009B4E1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D10">
              <w:rPr>
                <w:rFonts w:ascii="Times New Roman" w:hAnsi="Times New Roman"/>
                <w:sz w:val="24"/>
                <w:szCs w:val="24"/>
              </w:rPr>
              <w:t>Firmanın veya Departmanın Kurulum ve Gelişim Süreci:</w:t>
            </w:r>
          </w:p>
        </w:tc>
      </w:tr>
      <w:tr w:rsidR="00015EE1" w:rsidRPr="00620D10" w:rsidTr="00015EE1">
        <w:trPr>
          <w:trHeight w:val="1294"/>
        </w:trPr>
        <w:tc>
          <w:tcPr>
            <w:tcW w:w="5000" w:type="pct"/>
          </w:tcPr>
          <w:p w:rsidR="00015EE1" w:rsidRPr="00620D10" w:rsidRDefault="00015EE1" w:rsidP="009B4E1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D10">
              <w:rPr>
                <w:rFonts w:ascii="Times New Roman" w:hAnsi="Times New Roman"/>
                <w:sz w:val="24"/>
                <w:szCs w:val="24"/>
              </w:rPr>
              <w:t>Firmanın veya Departmanın varsa Bölümleri:</w:t>
            </w:r>
            <w:bookmarkStart w:id="0" w:name="_GoBack"/>
            <w:bookmarkEnd w:id="0"/>
          </w:p>
        </w:tc>
      </w:tr>
    </w:tbl>
    <w:p w:rsidR="00885E4C" w:rsidRDefault="00885E4C" w:rsidP="009B4E10">
      <w:pPr>
        <w:spacing w:after="120"/>
        <w:jc w:val="both"/>
        <w:rPr>
          <w:sz w:val="32"/>
        </w:rPr>
      </w:pPr>
    </w:p>
    <w:sectPr w:rsidR="00885E4C" w:rsidSect="00015EE1">
      <w:headerReference w:type="default" r:id="rId9"/>
      <w:pgSz w:w="11906" w:h="16838" w:code="9"/>
      <w:pgMar w:top="907" w:right="1134" w:bottom="964" w:left="1134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C0" w:rsidRDefault="006D28C0" w:rsidP="00CD2FF2">
      <w:r>
        <w:separator/>
      </w:r>
    </w:p>
  </w:endnote>
  <w:endnote w:type="continuationSeparator" w:id="0">
    <w:p w:rsidR="006D28C0" w:rsidRDefault="006D28C0" w:rsidP="00CD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C0" w:rsidRDefault="006D28C0" w:rsidP="00CD2FF2">
      <w:r>
        <w:separator/>
      </w:r>
    </w:p>
  </w:footnote>
  <w:footnote w:type="continuationSeparator" w:id="0">
    <w:p w:rsidR="006D28C0" w:rsidRDefault="006D28C0" w:rsidP="00CD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85" w:rsidRDefault="00412385" w:rsidP="00925ECA">
    <w:pPr>
      <w:rPr>
        <w:rFonts w:ascii="Times New Roman" w:hAnsi="Times New Roman"/>
        <w:b/>
        <w:sz w:val="24"/>
        <w:szCs w:val="24"/>
      </w:rPr>
    </w:pPr>
  </w:p>
  <w:p w:rsidR="00412385" w:rsidRDefault="003B3122" w:rsidP="00925ECA">
    <w:pPr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3113C4FC" wp14:editId="5E78BC8E">
          <wp:simplePos x="0" y="0"/>
          <wp:positionH relativeFrom="column">
            <wp:posOffset>5342890</wp:posOffset>
          </wp:positionH>
          <wp:positionV relativeFrom="paragraph">
            <wp:posOffset>-2540</wp:posOffset>
          </wp:positionV>
          <wp:extent cx="719455" cy="719455"/>
          <wp:effectExtent l="0" t="0" r="4445" b="4445"/>
          <wp:wrapNone/>
          <wp:docPr id="19" name="Resim 19" descr="aliagamyo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agamyo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64FE48E0" wp14:editId="0A3EA2BA">
          <wp:simplePos x="0" y="0"/>
          <wp:positionH relativeFrom="page">
            <wp:posOffset>720090</wp:posOffset>
          </wp:positionH>
          <wp:positionV relativeFrom="page">
            <wp:posOffset>410845</wp:posOffset>
          </wp:positionV>
          <wp:extent cx="719455" cy="719455"/>
          <wp:effectExtent l="0" t="0" r="4445" b="4445"/>
          <wp:wrapNone/>
          <wp:docPr id="20" name="Resim 1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2385" w:rsidRDefault="00412385" w:rsidP="00925ECA">
    <w:pPr>
      <w:jc w:val="center"/>
      <w:rPr>
        <w:rFonts w:ascii="Times New Roman" w:hAnsi="Times New Roman"/>
        <w:b/>
        <w:sz w:val="24"/>
        <w:szCs w:val="24"/>
      </w:rPr>
    </w:pPr>
  </w:p>
  <w:p w:rsidR="00412385" w:rsidRPr="00AC0B42" w:rsidRDefault="00412385" w:rsidP="00925ECA">
    <w:pPr>
      <w:jc w:val="center"/>
      <w:rPr>
        <w:rFonts w:ascii="Times New Roman" w:hAnsi="Times New Roman"/>
        <w:b/>
        <w:szCs w:val="24"/>
      </w:rPr>
    </w:pPr>
    <w:r w:rsidRPr="00AC0B42">
      <w:rPr>
        <w:rFonts w:ascii="Times New Roman" w:hAnsi="Times New Roman"/>
        <w:b/>
        <w:szCs w:val="24"/>
      </w:rPr>
      <w:t>T.C.</w:t>
    </w:r>
  </w:p>
  <w:p w:rsidR="00412385" w:rsidRPr="00AC0B42" w:rsidRDefault="00412385" w:rsidP="00925ECA">
    <w:pPr>
      <w:jc w:val="center"/>
      <w:rPr>
        <w:rFonts w:ascii="Times New Roman" w:hAnsi="Times New Roman"/>
        <w:b/>
        <w:szCs w:val="24"/>
      </w:rPr>
    </w:pPr>
    <w:r w:rsidRPr="00AC0B42">
      <w:rPr>
        <w:rFonts w:ascii="Times New Roman" w:hAnsi="Times New Roman"/>
        <w:b/>
        <w:szCs w:val="24"/>
      </w:rPr>
      <w:t>EGE ÜNİVERSİTESİ</w:t>
    </w:r>
  </w:p>
  <w:p w:rsidR="00412385" w:rsidRPr="00AC0B42" w:rsidRDefault="00B42F4A" w:rsidP="00925ECA">
    <w:pPr>
      <w:pStyle w:val="stbilgi"/>
      <w:jc w:val="center"/>
      <w:rPr>
        <w:sz w:val="20"/>
      </w:rPr>
    </w:pPr>
    <w:r w:rsidRPr="00AC0B42">
      <w:rPr>
        <w:rFonts w:ascii="Times New Roman" w:hAnsi="Times New Roman"/>
        <w:b/>
        <w:szCs w:val="24"/>
      </w:rPr>
      <w:t>Aliağa</w:t>
    </w:r>
    <w:r w:rsidR="00412385" w:rsidRPr="00AC0B42">
      <w:rPr>
        <w:rFonts w:ascii="Times New Roman" w:hAnsi="Times New Roman"/>
        <w:b/>
        <w:szCs w:val="24"/>
      </w:rPr>
      <w:t xml:space="preserve"> Meslek Yüksekokulu Müdürlüğ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547"/>
    <w:multiLevelType w:val="hybridMultilevel"/>
    <w:tmpl w:val="397CD6A6"/>
    <w:lvl w:ilvl="0" w:tplc="041F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061CB"/>
    <w:multiLevelType w:val="hybridMultilevel"/>
    <w:tmpl w:val="6AF003F6"/>
    <w:lvl w:ilvl="0" w:tplc="4EB608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16C1"/>
    <w:multiLevelType w:val="hybridMultilevel"/>
    <w:tmpl w:val="26887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B26"/>
    <w:multiLevelType w:val="hybridMultilevel"/>
    <w:tmpl w:val="072EED5E"/>
    <w:lvl w:ilvl="0" w:tplc="E2EE82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D7FF2"/>
    <w:multiLevelType w:val="hybridMultilevel"/>
    <w:tmpl w:val="6260539A"/>
    <w:lvl w:ilvl="0" w:tplc="041F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ED7A0B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8019C"/>
    <w:multiLevelType w:val="hybridMultilevel"/>
    <w:tmpl w:val="A4E213C0"/>
    <w:lvl w:ilvl="0" w:tplc="26A04D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14D42"/>
    <w:multiLevelType w:val="hybridMultilevel"/>
    <w:tmpl w:val="F5CA0452"/>
    <w:lvl w:ilvl="0" w:tplc="22EC0E6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51C3B"/>
    <w:multiLevelType w:val="hybridMultilevel"/>
    <w:tmpl w:val="98F6C4D4"/>
    <w:lvl w:ilvl="0" w:tplc="AAE21F5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8B2D88"/>
    <w:multiLevelType w:val="hybridMultilevel"/>
    <w:tmpl w:val="A4E213C0"/>
    <w:lvl w:ilvl="0" w:tplc="26A04D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E0DDF"/>
    <w:multiLevelType w:val="hybridMultilevel"/>
    <w:tmpl w:val="860293BE"/>
    <w:lvl w:ilvl="0" w:tplc="ED7A0B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7D3D01"/>
    <w:multiLevelType w:val="hybridMultilevel"/>
    <w:tmpl w:val="0A549D20"/>
    <w:lvl w:ilvl="0" w:tplc="22CC4E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DA2CCA"/>
    <w:multiLevelType w:val="hybridMultilevel"/>
    <w:tmpl w:val="A4E213C0"/>
    <w:lvl w:ilvl="0" w:tplc="26A04D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6D9A"/>
    <w:multiLevelType w:val="hybridMultilevel"/>
    <w:tmpl w:val="F3F0E71E"/>
    <w:lvl w:ilvl="0" w:tplc="92204F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evenAndOddHeaders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62"/>
    <w:rsid w:val="000036E5"/>
    <w:rsid w:val="00015EE1"/>
    <w:rsid w:val="00040B94"/>
    <w:rsid w:val="00040C4B"/>
    <w:rsid w:val="00041A64"/>
    <w:rsid w:val="00051DA8"/>
    <w:rsid w:val="00065F39"/>
    <w:rsid w:val="0007308C"/>
    <w:rsid w:val="00076F6A"/>
    <w:rsid w:val="0009031D"/>
    <w:rsid w:val="00097A07"/>
    <w:rsid w:val="000B5CD8"/>
    <w:rsid w:val="000C179D"/>
    <w:rsid w:val="000C2BE4"/>
    <w:rsid w:val="000C2D86"/>
    <w:rsid w:val="000C4E5F"/>
    <w:rsid w:val="000C7233"/>
    <w:rsid w:val="000E2326"/>
    <w:rsid w:val="000E50AE"/>
    <w:rsid w:val="000F575E"/>
    <w:rsid w:val="000F6913"/>
    <w:rsid w:val="00102466"/>
    <w:rsid w:val="00113F80"/>
    <w:rsid w:val="00124DEA"/>
    <w:rsid w:val="00137D45"/>
    <w:rsid w:val="001509F8"/>
    <w:rsid w:val="00155D5F"/>
    <w:rsid w:val="00184865"/>
    <w:rsid w:val="001868B9"/>
    <w:rsid w:val="001872ED"/>
    <w:rsid w:val="001A765C"/>
    <w:rsid w:val="001C3EE2"/>
    <w:rsid w:val="001D6279"/>
    <w:rsid w:val="001F3507"/>
    <w:rsid w:val="00235B19"/>
    <w:rsid w:val="00255DD1"/>
    <w:rsid w:val="00282675"/>
    <w:rsid w:val="00290267"/>
    <w:rsid w:val="002B1D22"/>
    <w:rsid w:val="002B2218"/>
    <w:rsid w:val="002C0F0B"/>
    <w:rsid w:val="002D6347"/>
    <w:rsid w:val="002E6C7D"/>
    <w:rsid w:val="002F121A"/>
    <w:rsid w:val="0030373B"/>
    <w:rsid w:val="00304E1C"/>
    <w:rsid w:val="00330955"/>
    <w:rsid w:val="00336D5D"/>
    <w:rsid w:val="0034102B"/>
    <w:rsid w:val="00354225"/>
    <w:rsid w:val="003A1342"/>
    <w:rsid w:val="003B0913"/>
    <w:rsid w:val="003B3122"/>
    <w:rsid w:val="003C4606"/>
    <w:rsid w:val="003D3871"/>
    <w:rsid w:val="003D56D5"/>
    <w:rsid w:val="003F0069"/>
    <w:rsid w:val="003F5338"/>
    <w:rsid w:val="00412385"/>
    <w:rsid w:val="0042317C"/>
    <w:rsid w:val="00423794"/>
    <w:rsid w:val="00435758"/>
    <w:rsid w:val="00460869"/>
    <w:rsid w:val="0046402A"/>
    <w:rsid w:val="00483AAA"/>
    <w:rsid w:val="0049397A"/>
    <w:rsid w:val="004A0162"/>
    <w:rsid w:val="004A462E"/>
    <w:rsid w:val="004A7C53"/>
    <w:rsid w:val="004B0109"/>
    <w:rsid w:val="004B092C"/>
    <w:rsid w:val="004C097F"/>
    <w:rsid w:val="004C5E94"/>
    <w:rsid w:val="004D564E"/>
    <w:rsid w:val="004E7CBB"/>
    <w:rsid w:val="004F110C"/>
    <w:rsid w:val="00522E07"/>
    <w:rsid w:val="0052391F"/>
    <w:rsid w:val="005262F7"/>
    <w:rsid w:val="00540651"/>
    <w:rsid w:val="005453C5"/>
    <w:rsid w:val="00564D90"/>
    <w:rsid w:val="00571EB7"/>
    <w:rsid w:val="00575784"/>
    <w:rsid w:val="00577B5D"/>
    <w:rsid w:val="00586E6C"/>
    <w:rsid w:val="00594858"/>
    <w:rsid w:val="00594E43"/>
    <w:rsid w:val="005C2A09"/>
    <w:rsid w:val="005C6262"/>
    <w:rsid w:val="005D3DD8"/>
    <w:rsid w:val="005E25D0"/>
    <w:rsid w:val="005F20AB"/>
    <w:rsid w:val="00607BF2"/>
    <w:rsid w:val="0061538B"/>
    <w:rsid w:val="006207CB"/>
    <w:rsid w:val="00620D10"/>
    <w:rsid w:val="006265BC"/>
    <w:rsid w:val="00626E3F"/>
    <w:rsid w:val="0063091B"/>
    <w:rsid w:val="00631C32"/>
    <w:rsid w:val="0063302F"/>
    <w:rsid w:val="00640147"/>
    <w:rsid w:val="00647608"/>
    <w:rsid w:val="006733B1"/>
    <w:rsid w:val="00683B67"/>
    <w:rsid w:val="006A62F3"/>
    <w:rsid w:val="006D28C0"/>
    <w:rsid w:val="006E6843"/>
    <w:rsid w:val="00701392"/>
    <w:rsid w:val="00701E15"/>
    <w:rsid w:val="00702F75"/>
    <w:rsid w:val="00707BFD"/>
    <w:rsid w:val="00722913"/>
    <w:rsid w:val="00730482"/>
    <w:rsid w:val="00745648"/>
    <w:rsid w:val="00750384"/>
    <w:rsid w:val="00762AB9"/>
    <w:rsid w:val="007646D7"/>
    <w:rsid w:val="007B2AF0"/>
    <w:rsid w:val="007B4581"/>
    <w:rsid w:val="007B64D8"/>
    <w:rsid w:val="007C2FD3"/>
    <w:rsid w:val="007E3D1F"/>
    <w:rsid w:val="007F0F57"/>
    <w:rsid w:val="00805808"/>
    <w:rsid w:val="008362F7"/>
    <w:rsid w:val="008477C0"/>
    <w:rsid w:val="00854A8A"/>
    <w:rsid w:val="00856BE2"/>
    <w:rsid w:val="00861B18"/>
    <w:rsid w:val="0086205F"/>
    <w:rsid w:val="0087070A"/>
    <w:rsid w:val="00872CE2"/>
    <w:rsid w:val="00885E4C"/>
    <w:rsid w:val="008A5531"/>
    <w:rsid w:val="008B5B45"/>
    <w:rsid w:val="008C0734"/>
    <w:rsid w:val="008E2A98"/>
    <w:rsid w:val="00905C32"/>
    <w:rsid w:val="00910A87"/>
    <w:rsid w:val="00924966"/>
    <w:rsid w:val="00925ECA"/>
    <w:rsid w:val="00930EA8"/>
    <w:rsid w:val="00934A52"/>
    <w:rsid w:val="00961C5F"/>
    <w:rsid w:val="00981DFD"/>
    <w:rsid w:val="009829C6"/>
    <w:rsid w:val="00986370"/>
    <w:rsid w:val="00992010"/>
    <w:rsid w:val="00992205"/>
    <w:rsid w:val="009A1F6F"/>
    <w:rsid w:val="009B4E10"/>
    <w:rsid w:val="009C58C0"/>
    <w:rsid w:val="009D3ACB"/>
    <w:rsid w:val="00A04831"/>
    <w:rsid w:val="00A2647A"/>
    <w:rsid w:val="00A36726"/>
    <w:rsid w:val="00A44E6A"/>
    <w:rsid w:val="00A6370B"/>
    <w:rsid w:val="00A731E0"/>
    <w:rsid w:val="00A872DF"/>
    <w:rsid w:val="00A920BB"/>
    <w:rsid w:val="00AA34CF"/>
    <w:rsid w:val="00AC0B42"/>
    <w:rsid w:val="00AC5351"/>
    <w:rsid w:val="00AD39AD"/>
    <w:rsid w:val="00AD5E06"/>
    <w:rsid w:val="00AD7192"/>
    <w:rsid w:val="00AF7A91"/>
    <w:rsid w:val="00B06002"/>
    <w:rsid w:val="00B1499E"/>
    <w:rsid w:val="00B21D6C"/>
    <w:rsid w:val="00B27EE7"/>
    <w:rsid w:val="00B304E1"/>
    <w:rsid w:val="00B42F4A"/>
    <w:rsid w:val="00B43137"/>
    <w:rsid w:val="00B4460E"/>
    <w:rsid w:val="00B54F39"/>
    <w:rsid w:val="00B6558B"/>
    <w:rsid w:val="00B84442"/>
    <w:rsid w:val="00BA3C0A"/>
    <w:rsid w:val="00BC0862"/>
    <w:rsid w:val="00BC4981"/>
    <w:rsid w:val="00BC749F"/>
    <w:rsid w:val="00BD78D5"/>
    <w:rsid w:val="00C13C3F"/>
    <w:rsid w:val="00C266F9"/>
    <w:rsid w:val="00C61254"/>
    <w:rsid w:val="00C802FD"/>
    <w:rsid w:val="00C81466"/>
    <w:rsid w:val="00C918CC"/>
    <w:rsid w:val="00CA5BED"/>
    <w:rsid w:val="00CC5A84"/>
    <w:rsid w:val="00CC79F0"/>
    <w:rsid w:val="00CD2FF2"/>
    <w:rsid w:val="00CD36FB"/>
    <w:rsid w:val="00CD476C"/>
    <w:rsid w:val="00CF41F8"/>
    <w:rsid w:val="00CF5CAA"/>
    <w:rsid w:val="00D02638"/>
    <w:rsid w:val="00D130F3"/>
    <w:rsid w:val="00D176C4"/>
    <w:rsid w:val="00D208C2"/>
    <w:rsid w:val="00D243E8"/>
    <w:rsid w:val="00D33815"/>
    <w:rsid w:val="00D36E3B"/>
    <w:rsid w:val="00D55305"/>
    <w:rsid w:val="00D737C3"/>
    <w:rsid w:val="00D87601"/>
    <w:rsid w:val="00DB2F77"/>
    <w:rsid w:val="00DB357E"/>
    <w:rsid w:val="00DC51CF"/>
    <w:rsid w:val="00DC5983"/>
    <w:rsid w:val="00DD371C"/>
    <w:rsid w:val="00DD5C4C"/>
    <w:rsid w:val="00DE5B5B"/>
    <w:rsid w:val="00DE64FF"/>
    <w:rsid w:val="00DE6C68"/>
    <w:rsid w:val="00DE786E"/>
    <w:rsid w:val="00DF0ACC"/>
    <w:rsid w:val="00E10B77"/>
    <w:rsid w:val="00E1415F"/>
    <w:rsid w:val="00E15AD3"/>
    <w:rsid w:val="00E308D4"/>
    <w:rsid w:val="00E36546"/>
    <w:rsid w:val="00E56260"/>
    <w:rsid w:val="00E804BE"/>
    <w:rsid w:val="00E86C63"/>
    <w:rsid w:val="00E918F7"/>
    <w:rsid w:val="00EA61E8"/>
    <w:rsid w:val="00EB3A47"/>
    <w:rsid w:val="00EC24C3"/>
    <w:rsid w:val="00EC4B56"/>
    <w:rsid w:val="00ED233A"/>
    <w:rsid w:val="00ED46EB"/>
    <w:rsid w:val="00EE1CBF"/>
    <w:rsid w:val="00EF0319"/>
    <w:rsid w:val="00F0005E"/>
    <w:rsid w:val="00F10C5A"/>
    <w:rsid w:val="00F13BED"/>
    <w:rsid w:val="00F14759"/>
    <w:rsid w:val="00F57967"/>
    <w:rsid w:val="00F67C15"/>
    <w:rsid w:val="00F77889"/>
    <w:rsid w:val="00F82E66"/>
    <w:rsid w:val="00F95F4D"/>
    <w:rsid w:val="00F9627A"/>
    <w:rsid w:val="00F96918"/>
    <w:rsid w:val="00FA6036"/>
    <w:rsid w:val="00FB68A4"/>
    <w:rsid w:val="00FC072E"/>
    <w:rsid w:val="00FC14F1"/>
    <w:rsid w:val="00FE15EC"/>
    <w:rsid w:val="00FE3175"/>
    <w:rsid w:val="00FE3FCC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77"/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qFormat/>
    <w:rsid w:val="00961C5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961C5F"/>
    <w:pPr>
      <w:keepNext/>
      <w:ind w:left="6372" w:firstLine="708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2FF2"/>
  </w:style>
  <w:style w:type="paragraph" w:styleId="Altbilgi">
    <w:name w:val="footer"/>
    <w:basedOn w:val="Normal"/>
    <w:link w:val="Al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2FF2"/>
  </w:style>
  <w:style w:type="paragraph" w:styleId="BalonMetni">
    <w:name w:val="Balloon Text"/>
    <w:basedOn w:val="Normal"/>
    <w:link w:val="BalonMetniChar"/>
    <w:uiPriority w:val="99"/>
    <w:semiHidden/>
    <w:unhideWhenUsed/>
    <w:rsid w:val="00CD2F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F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61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961C5F"/>
    <w:rPr>
      <w:rFonts w:ascii="Times New Roman" w:eastAsia="Times New Roman" w:hAnsi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961C5F"/>
    <w:pPr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61C5F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rsid w:val="0046402A"/>
    <w:pPr>
      <w:spacing w:after="200" w:line="276" w:lineRule="auto"/>
      <w:ind w:left="720"/>
    </w:pPr>
    <w:rPr>
      <w:rFonts w:eastAsia="Times New Roman"/>
    </w:rPr>
  </w:style>
  <w:style w:type="character" w:styleId="Gl">
    <w:name w:val="Strong"/>
    <w:basedOn w:val="VarsaylanParagrafYazTipi"/>
    <w:qFormat/>
    <w:rsid w:val="00B84442"/>
    <w:rPr>
      <w:b/>
      <w:bCs/>
    </w:rPr>
  </w:style>
  <w:style w:type="paragraph" w:styleId="ListeParagraf">
    <w:name w:val="List Paragraph"/>
    <w:basedOn w:val="Normal"/>
    <w:uiPriority w:val="34"/>
    <w:qFormat/>
    <w:rsid w:val="00412385"/>
    <w:pPr>
      <w:spacing w:after="200" w:line="276" w:lineRule="auto"/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D5C4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4A8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77"/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qFormat/>
    <w:rsid w:val="00961C5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961C5F"/>
    <w:pPr>
      <w:keepNext/>
      <w:ind w:left="6372" w:firstLine="708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2FF2"/>
  </w:style>
  <w:style w:type="paragraph" w:styleId="Altbilgi">
    <w:name w:val="footer"/>
    <w:basedOn w:val="Normal"/>
    <w:link w:val="Al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2FF2"/>
  </w:style>
  <w:style w:type="paragraph" w:styleId="BalonMetni">
    <w:name w:val="Balloon Text"/>
    <w:basedOn w:val="Normal"/>
    <w:link w:val="BalonMetniChar"/>
    <w:uiPriority w:val="99"/>
    <w:semiHidden/>
    <w:unhideWhenUsed/>
    <w:rsid w:val="00CD2F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F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61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961C5F"/>
    <w:rPr>
      <w:rFonts w:ascii="Times New Roman" w:eastAsia="Times New Roman" w:hAnsi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961C5F"/>
    <w:pPr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61C5F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rsid w:val="0046402A"/>
    <w:pPr>
      <w:spacing w:after="200" w:line="276" w:lineRule="auto"/>
      <w:ind w:left="720"/>
    </w:pPr>
    <w:rPr>
      <w:rFonts w:eastAsia="Times New Roman"/>
    </w:rPr>
  </w:style>
  <w:style w:type="character" w:styleId="Gl">
    <w:name w:val="Strong"/>
    <w:basedOn w:val="VarsaylanParagrafYazTipi"/>
    <w:qFormat/>
    <w:rsid w:val="00B84442"/>
    <w:rPr>
      <w:b/>
      <w:bCs/>
    </w:rPr>
  </w:style>
  <w:style w:type="paragraph" w:styleId="ListeParagraf">
    <w:name w:val="List Paragraph"/>
    <w:basedOn w:val="Normal"/>
    <w:uiPriority w:val="34"/>
    <w:qFormat/>
    <w:rsid w:val="00412385"/>
    <w:pPr>
      <w:spacing w:after="200" w:line="276" w:lineRule="auto"/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D5C4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4A8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971B-69AA-47D8-880D-749A85F0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Links>
    <vt:vector size="12" baseType="variant"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dows Kullanıcısı</cp:lastModifiedBy>
  <cp:revision>3</cp:revision>
  <cp:lastPrinted>2011-06-02T06:22:00Z</cp:lastPrinted>
  <dcterms:created xsi:type="dcterms:W3CDTF">2017-01-16T15:29:00Z</dcterms:created>
  <dcterms:modified xsi:type="dcterms:W3CDTF">2021-10-01T13:07:00Z</dcterms:modified>
</cp:coreProperties>
</file>